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7E" w:rsidRPr="00D9018B" w:rsidRDefault="00E7617E" w:rsidP="00D9018B">
      <w:pPr>
        <w:jc w:val="center"/>
        <w:rPr>
          <w:b/>
        </w:rPr>
      </w:pPr>
    </w:p>
    <w:p w:rsidR="00E7617E" w:rsidRPr="00D9018B" w:rsidRDefault="00D9018B" w:rsidP="00D9018B">
      <w:pPr>
        <w:jc w:val="center"/>
        <w:rPr>
          <w:b/>
          <w:lang/>
        </w:rPr>
      </w:pPr>
      <w:r w:rsidRPr="00D9018B">
        <w:rPr>
          <w:b/>
          <w:lang/>
        </w:rPr>
        <w:t>ИЗВЕШТАЈ О СТАЊУ У САОБРАЋАЈУ</w:t>
      </w:r>
    </w:p>
    <w:p w:rsidR="00D9018B" w:rsidRPr="00D9018B" w:rsidRDefault="00D9018B" w:rsidP="00D9018B"/>
    <w:p w:rsidR="00E7617E" w:rsidRDefault="00D9018B" w:rsidP="00D9018B">
      <w:pPr>
        <w:pStyle w:val="ListParagraph"/>
        <w:numPr>
          <w:ilvl w:val="0"/>
          <w:numId w:val="13"/>
        </w:numPr>
        <w:jc w:val="center"/>
        <w:rPr>
          <w:b/>
        </w:rPr>
      </w:pPr>
      <w:r w:rsidRPr="00D9018B">
        <w:rPr>
          <w:b/>
        </w:rPr>
        <w:t>Пресек у 7</w:t>
      </w:r>
      <w:r w:rsidR="00A67A2F" w:rsidRPr="00D9018B">
        <w:rPr>
          <w:b/>
        </w:rPr>
        <w:t xml:space="preserve"> </w:t>
      </w:r>
      <w:r w:rsidR="00E7617E" w:rsidRPr="00D9018B">
        <w:rPr>
          <w:b/>
        </w:rPr>
        <w:t>часова     -</w:t>
      </w:r>
    </w:p>
    <w:p w:rsidR="00D9018B" w:rsidRPr="00D9018B" w:rsidRDefault="00D9018B" w:rsidP="00D9018B">
      <w:pPr>
        <w:pStyle w:val="ListParagraph"/>
        <w:numPr>
          <w:ilvl w:val="0"/>
          <w:numId w:val="13"/>
        </w:numPr>
        <w:jc w:val="center"/>
        <w:rPr>
          <w:b/>
        </w:rPr>
      </w:pPr>
    </w:p>
    <w:p w:rsidR="0033228D" w:rsidRPr="00D9018B" w:rsidRDefault="0033228D" w:rsidP="00D9018B">
      <w:pPr>
        <w:rPr>
          <w:b/>
        </w:rPr>
      </w:pPr>
    </w:p>
    <w:p w:rsidR="00D9018B" w:rsidRPr="00D9018B" w:rsidRDefault="00D9018B" w:rsidP="00D9018B">
      <w:pPr>
        <w:rPr>
          <w:b/>
        </w:rPr>
      </w:pPr>
      <w:r w:rsidRPr="00D9018B">
        <w:rPr>
          <w:b/>
        </w:rPr>
        <w:t>СТАЊЕ НА ПУТЕВИМА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Забрана за шлепере и камионе важи на следећим путним правцима где је обавезна зимска опрема, саветује се опрезна вожња:</w:t>
      </w:r>
    </w:p>
    <w:p w:rsidR="00D9018B" w:rsidRDefault="00D9018B" w:rsidP="00D9018B">
      <w:pPr>
        <w:jc w:val="both"/>
        <w:rPr>
          <w:sz w:val="24"/>
          <w:szCs w:val="24"/>
        </w:rPr>
      </w:pP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 Б-21   Граница ПЗП Ивањица/Нови Пазар (Јавор)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Сјениц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 Б-29   Граница ПЗП Ужице/Нови Пазар - Сјеница - Нови Пазар</w:t>
      </w:r>
      <w:r w:rsidRPr="00D9018B">
        <w:rPr>
          <w:sz w:val="24"/>
          <w:szCs w:val="24"/>
        </w:rPr>
        <w:br/>
        <w:t>I Б-21   Граница одржавања Сремпут/ПЗП Ваљево (Савски мост Шабац)-Шабац-Коцељева-Ваљево-Граница ПЗП Ваљево/Путеви Пожега (место Подбукови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 Б-27   државна граница са БиХ (гранични прелаз Трбушница-Шепак)-Лозница-Осечина-Ваљево-граница ПЗП Ваљево/Београд (Словац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175   Мионица - Брежђе - Дивчибаре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Каон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137   Шабац-Волујац- Завлака -Бања Бадања -Крупањ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>Грачаниц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139   Крст - Коренита - Крупањ</w:t>
      </w:r>
      <w:r w:rsidRPr="00D9018B"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 w:rsidRPr="00D9018B">
        <w:rPr>
          <w:sz w:val="24"/>
          <w:szCs w:val="24"/>
        </w:rPr>
        <w:br/>
        <w:t>II А-143   Причевић-Пецк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170   Ваљево -Поћута -Граница ПЗП Ваљево/Путеви Ужице (Дебело брдо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Б-338   Ваљево - Лелић - Граница ПЗП Ваљево/Путеви Пожега (Повленска Коса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170   Граница ПЗП Ваљево/Ужице (Дебело Брдо) - Рогачица - Бајина башта - Калуђерске баре - Кремна</w:t>
      </w:r>
      <w:r w:rsidRPr="00D9018B">
        <w:rPr>
          <w:sz w:val="24"/>
          <w:szCs w:val="24"/>
        </w:rPr>
        <w:br/>
        <w:t xml:space="preserve">II А-210   Јошаничка Бања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Копаоник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207   Дренска клисура (Дрење) - Грчак - Александровац -Крушевац (Кошеви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208   Врњци - Врњачка Бања - Станишинци - Грчак - Брус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Разбојн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211   Стопања -Витково -Брус - Брзеће - Копаоник - Граница ПЗП Крушевац/Нови Пазар (Јарам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193   државна граница са БиХ - Сјеверин - државна граница са Босноми Херцеговином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199   Нови Пазар - Дежева - Шароње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Одвраћениц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196   Граница ПЗП Пожега/Ужице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Љубиш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Б-339   Јакаљ - Јелова Гора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Ужице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Б-403   Калуђерске Баре - Митровац - Заовине - државна граница са БиХ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Б-404   веза са државним путем I Б 23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Семегњево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Б-405   Рзав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Рибниц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209   Краљево (Кованлук) - Гоч граница са ПЗП Крушевац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210   Копаоник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Рудниц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211   Копаоник - граница са ПЗП Крушевац (Јарам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209   Граница ПЗП Нови Пазар/Кручевац (Добре воде) -Гоч -Станишинци 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Б-406   веза са државним путем II А 195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Сирогојно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Б-407   Мијоска - Камена Гора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Матаруге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  <w:t>На следећим путним правцима има одрона, неопходно је стриктно поштовање постављене саобраћајне сигнализације, прилагођавање брзине условима на путу, максималан опрез у вожњи: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  <w:t>I Б-22   Граница ПЗП Чачак/Нови Пазар (Адрани) -Краљево -Рашка -Нови Пазар -Рибариће -државна граница са ЦГ (гранични прелаз Мехов Крш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 Б-31   Рашка - административна линија АП Косово и Метохија (Јариње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210   Јошаничка Бања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Копаоник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 Б-30   Граница ПЗП Ивањица/Нови Пазар (Мланча) - Студеница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Ушће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  <w:t>Непроходни су следећи путни правци - обустава саобраћаја због радова на мосту у Пецкој: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lastRenderedPageBreak/>
        <w:br/>
        <w:t>II А-143 Причевић-Пецк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  <w:t>Обустава саобраћаја због радова на мосту преко реке Ликодре у Месту Мојковић: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  <w:t>II А-137 Крупањ-Грачаница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  <w:t>Непроходни су следећи путни правци: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  <w:t xml:space="preserve">II А-218   Бољевац - Ртањ - Соко Бања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Врело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198   Одвраћеница - Преко Брдо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II А-197   Граница ПЗП Ивањица/Нови Пазар -Дуга Пољана -Расно - Карајукића Бунари -Угао - државна граница са ЦГ (Моравац)</w:t>
      </w:r>
    </w:p>
    <w:p w:rsid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 xml:space="preserve">II А-202   Сјеница - Раждагиња - Бућево - Каракујића Бунари - Суви До - Лескова </w:t>
      </w:r>
      <w:r>
        <w:rPr>
          <w:sz w:val="24"/>
          <w:szCs w:val="24"/>
        </w:rPr>
        <w:t>–</w:t>
      </w:r>
      <w:r w:rsidRPr="00D9018B">
        <w:rPr>
          <w:sz w:val="24"/>
          <w:szCs w:val="24"/>
        </w:rPr>
        <w:t xml:space="preserve"> Тутин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</w:r>
    </w:p>
    <w:p w:rsidR="00D9018B" w:rsidRPr="00D9018B" w:rsidRDefault="00D9018B" w:rsidP="00D9018B">
      <w:pPr>
        <w:jc w:val="both"/>
        <w:rPr>
          <w:b/>
          <w:sz w:val="24"/>
          <w:szCs w:val="24"/>
        </w:rPr>
      </w:pPr>
      <w:r w:rsidRPr="00D9018B">
        <w:rPr>
          <w:b/>
          <w:sz w:val="24"/>
          <w:szCs w:val="24"/>
        </w:rPr>
        <w:t>СТАЊЕ У ЖЕЛЕЗНИЧКОМ САОБРАЋАЈУ </w:t>
      </w:r>
    </w:p>
    <w:p w:rsidR="00D9018B" w:rsidRPr="00D9018B" w:rsidRDefault="00D9018B" w:rsidP="00D9018B">
      <w:pPr>
        <w:jc w:val="both"/>
        <w:rPr>
          <w:b/>
          <w:sz w:val="24"/>
          <w:szCs w:val="24"/>
          <w:u w:val="single"/>
        </w:rPr>
      </w:pPr>
      <w:r w:rsidRPr="00D9018B">
        <w:rPr>
          <w:b/>
          <w:sz w:val="24"/>
          <w:szCs w:val="24"/>
        </w:rPr>
        <w:br/>
      </w:r>
    </w:p>
    <w:p w:rsidR="00D9018B" w:rsidRPr="00D9018B" w:rsidRDefault="00D9018B" w:rsidP="00D9018B">
      <w:pPr>
        <w:jc w:val="both"/>
        <w:rPr>
          <w:b/>
          <w:sz w:val="24"/>
          <w:szCs w:val="24"/>
          <w:u w:val="single"/>
        </w:rPr>
      </w:pPr>
      <w:r w:rsidRPr="00D9018B">
        <w:rPr>
          <w:b/>
          <w:sz w:val="24"/>
          <w:szCs w:val="24"/>
          <w:u w:val="single"/>
        </w:rPr>
        <w:t>Инфраструктура железница Србије ад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b/>
          <w:sz w:val="24"/>
          <w:szCs w:val="24"/>
          <w:u w:val="single"/>
        </w:rPr>
        <w:br/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​Извештавамо Вас да железнички саобраћај на мрежи пруга чији је управљач „Инфраструктура железнице Србије“ а.д. функционише редовно, без поремећаја и да нема значајних сметњи у функционисању које су узроковане неповољним временским условима (ниске спољне температуре, снежне падавине, јак ветар, смањења видљивопст и сл.).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</w:r>
    </w:p>
    <w:p w:rsidR="00D9018B" w:rsidRPr="00D9018B" w:rsidRDefault="00D9018B" w:rsidP="00D9018B">
      <w:pPr>
        <w:jc w:val="both"/>
        <w:rPr>
          <w:b/>
          <w:sz w:val="24"/>
          <w:szCs w:val="24"/>
          <w:u w:val="single"/>
        </w:rPr>
      </w:pPr>
      <w:r w:rsidRPr="00D9018B">
        <w:rPr>
          <w:b/>
          <w:sz w:val="24"/>
          <w:szCs w:val="24"/>
          <w:u w:val="single"/>
        </w:rPr>
        <w:t>Србија Воз ад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br/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У временском периоду од 22 часова до 7 часова није било ванредних догађаја и кашњења возова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b/>
          <w:sz w:val="24"/>
          <w:szCs w:val="24"/>
          <w:u w:val="single"/>
        </w:rPr>
      </w:pPr>
      <w:r w:rsidRPr="00D9018B">
        <w:rPr>
          <w:b/>
          <w:sz w:val="24"/>
          <w:szCs w:val="24"/>
          <w:u w:val="single"/>
        </w:rPr>
        <w:t>Србија Карго ад.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Нема потешкоћа у одвијању робни железнички саобраћај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</w:p>
    <w:p w:rsidR="00D9018B" w:rsidRPr="00D9018B" w:rsidRDefault="00D9018B" w:rsidP="00D9018B">
      <w:pPr>
        <w:jc w:val="both"/>
        <w:rPr>
          <w:b/>
          <w:sz w:val="24"/>
          <w:szCs w:val="24"/>
        </w:rPr>
      </w:pPr>
      <w:r w:rsidRPr="00D9018B">
        <w:rPr>
          <w:b/>
          <w:sz w:val="24"/>
          <w:szCs w:val="24"/>
        </w:rPr>
        <w:t>СТАЊЕ У ВАЗДУШНОМ САОБРАЋАЈУ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b/>
          <w:sz w:val="24"/>
          <w:szCs w:val="24"/>
          <w:u w:val="single"/>
        </w:rPr>
      </w:pPr>
      <w:r w:rsidRPr="00D9018B">
        <w:rPr>
          <w:b/>
          <w:sz w:val="24"/>
          <w:szCs w:val="24"/>
          <w:u w:val="single"/>
        </w:rPr>
        <w:t>Aеродром Никола Тесла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Сви јутарњи летови  са Аеродрома Никола Тесла Београд реализовани према планираном реду летења, без отказивања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Дежурне службе београдског аеродрома обезбедиле су несметано и безбедно одвијање авио-саобраћаја за 127 авио-операција, колико их је планирано према данашњем реду летења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b/>
          <w:sz w:val="24"/>
          <w:szCs w:val="24"/>
          <w:u w:val="single"/>
        </w:rPr>
      </w:pPr>
      <w:r w:rsidRPr="00D9018B">
        <w:rPr>
          <w:b/>
          <w:sz w:val="24"/>
          <w:szCs w:val="24"/>
          <w:u w:val="single"/>
        </w:rPr>
        <w:t>Аеродром Константин Велики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Уређаји и системи SMATSA доо у пуном оперативном раду, a све услуге у ваздушној пловидби пружају се неометано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b/>
          <w:sz w:val="24"/>
          <w:szCs w:val="24"/>
        </w:rPr>
      </w:pPr>
      <w:r w:rsidRPr="00D9018B">
        <w:rPr>
          <w:b/>
          <w:sz w:val="24"/>
          <w:szCs w:val="24"/>
        </w:rPr>
        <w:lastRenderedPageBreak/>
        <w:t>СТАЊЕ У ВОДНОМ САОБРАЋАЈУ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 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 на каналима хидро сиситема ДТД је, због ледостаја, обустављена пловидба дана 6.01.2017. године, и то: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      каналу Бечеј-Богојево од Бечеја до Врбаса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      каналу Врбас-Бездан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      каналу Бачка Паланка-Нови Бечеј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      Кикиндском каналу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      каналу Златица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 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 Проглашена је редовна одбрана од леда на: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1) Дунаву од ркм 1275 до ркм 1215,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2) на Сави од ркм 120 (Хртковци) до 210 (границе са БиХ),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 Проглашена је ванредна одбрана од леда на: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1) Дунаву код Голупца, Великог Градишта, Костолца, Смедерева, Панчево, Београд, Нови Сад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2) на целом току Тисе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 Ледоломац „Гребен“ делује у београдском сектору између Пупиновог и Панчевачког моста</w:t>
      </w:r>
    </w:p>
    <w:p w:rsidR="00D9018B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 Брод „Бор“ је ноћас стигао у београдску акваторију и данас су вршене припреме за испловљење ка ХЕ Ђердап 1</w:t>
      </w:r>
    </w:p>
    <w:p w:rsidR="0033228D" w:rsidRPr="00D9018B" w:rsidRDefault="00D9018B" w:rsidP="00D9018B">
      <w:pPr>
        <w:jc w:val="both"/>
        <w:rPr>
          <w:sz w:val="24"/>
          <w:szCs w:val="24"/>
        </w:rPr>
      </w:pPr>
      <w:r w:rsidRPr="00D9018B">
        <w:rPr>
          <w:sz w:val="24"/>
          <w:szCs w:val="24"/>
        </w:rPr>
        <w:t>- Два мађарска ледоломца Јекторо VI и Јекторо XI су упловили у српске воде ради ургентног пробијања леденог чепа код Боровог</w:t>
      </w:r>
      <w:bookmarkStart w:id="0" w:name="_GoBack"/>
      <w:bookmarkEnd w:id="0"/>
      <w:r w:rsidRPr="00D9018B">
        <w:rPr>
          <w:sz w:val="24"/>
          <w:szCs w:val="24"/>
        </w:rPr>
        <w:t xml:space="preserve"> села.</w:t>
      </w:r>
    </w:p>
    <w:sectPr w:rsidR="0033228D" w:rsidRPr="00D9018B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AC" w:rsidRDefault="002823AC">
      <w:r>
        <w:separator/>
      </w:r>
    </w:p>
  </w:endnote>
  <w:endnote w:type="continuationSeparator" w:id="0">
    <w:p w:rsidR="002823AC" w:rsidRDefault="00282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AC" w:rsidRDefault="002823AC">
      <w:r>
        <w:separator/>
      </w:r>
    </w:p>
  </w:footnote>
  <w:footnote w:type="continuationSeparator" w:id="0">
    <w:p w:rsidR="002823AC" w:rsidRDefault="00282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012C"/>
    <w:multiLevelType w:val="hybridMultilevel"/>
    <w:tmpl w:val="F3582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3E1933"/>
    <w:multiLevelType w:val="hybridMultilevel"/>
    <w:tmpl w:val="1DB6565E"/>
    <w:lvl w:ilvl="0" w:tplc="A87AF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F141A"/>
    <w:multiLevelType w:val="hybridMultilevel"/>
    <w:tmpl w:val="F9E69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E76E6"/>
    <w:multiLevelType w:val="hybridMultilevel"/>
    <w:tmpl w:val="17CA262E"/>
    <w:lvl w:ilvl="0" w:tplc="3E7A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170E"/>
    <w:multiLevelType w:val="hybridMultilevel"/>
    <w:tmpl w:val="37A07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82074"/>
    <w:multiLevelType w:val="hybridMultilevel"/>
    <w:tmpl w:val="AB10F4E8"/>
    <w:lvl w:ilvl="0" w:tplc="DB587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56C0"/>
    <w:multiLevelType w:val="hybridMultilevel"/>
    <w:tmpl w:val="8CD0918E"/>
    <w:lvl w:ilvl="0" w:tplc="D3668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64B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54867"/>
    <w:rsid w:val="00156188"/>
    <w:rsid w:val="00157A1F"/>
    <w:rsid w:val="0016725C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C0667"/>
    <w:rsid w:val="001C68D0"/>
    <w:rsid w:val="001C6EAF"/>
    <w:rsid w:val="001D4C7E"/>
    <w:rsid w:val="001E0024"/>
    <w:rsid w:val="001E4354"/>
    <w:rsid w:val="001E60BC"/>
    <w:rsid w:val="001E74D4"/>
    <w:rsid w:val="001F5FA2"/>
    <w:rsid w:val="00200EBD"/>
    <w:rsid w:val="002044F1"/>
    <w:rsid w:val="00205990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823AC"/>
    <w:rsid w:val="00285CCC"/>
    <w:rsid w:val="00295A93"/>
    <w:rsid w:val="0029658D"/>
    <w:rsid w:val="002A69E7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6BDE"/>
    <w:rsid w:val="003159D5"/>
    <w:rsid w:val="003211D6"/>
    <w:rsid w:val="00321603"/>
    <w:rsid w:val="00324D06"/>
    <w:rsid w:val="0033228D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0B1"/>
    <w:rsid w:val="004F32A2"/>
    <w:rsid w:val="004F3748"/>
    <w:rsid w:val="004F780F"/>
    <w:rsid w:val="0050144E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601B67"/>
    <w:rsid w:val="00604560"/>
    <w:rsid w:val="00611308"/>
    <w:rsid w:val="00612B2D"/>
    <w:rsid w:val="0061317B"/>
    <w:rsid w:val="00616B92"/>
    <w:rsid w:val="00620551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12D"/>
    <w:rsid w:val="006E1663"/>
    <w:rsid w:val="006F683D"/>
    <w:rsid w:val="00706F93"/>
    <w:rsid w:val="00710045"/>
    <w:rsid w:val="0072657E"/>
    <w:rsid w:val="00727AAF"/>
    <w:rsid w:val="00734DE6"/>
    <w:rsid w:val="007353BB"/>
    <w:rsid w:val="00744290"/>
    <w:rsid w:val="00750CC0"/>
    <w:rsid w:val="00760F1D"/>
    <w:rsid w:val="007642EF"/>
    <w:rsid w:val="00765329"/>
    <w:rsid w:val="00771BDC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CCF"/>
    <w:rsid w:val="00894125"/>
    <w:rsid w:val="00897A83"/>
    <w:rsid w:val="008A0943"/>
    <w:rsid w:val="008A49D0"/>
    <w:rsid w:val="008A5F0B"/>
    <w:rsid w:val="008A77BA"/>
    <w:rsid w:val="008B6C8D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52A37"/>
    <w:rsid w:val="00954F1B"/>
    <w:rsid w:val="00974866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67A2F"/>
    <w:rsid w:val="00A75C9B"/>
    <w:rsid w:val="00A77F64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D18F7"/>
    <w:rsid w:val="00AD2E2E"/>
    <w:rsid w:val="00AE0D0C"/>
    <w:rsid w:val="00AE6C2C"/>
    <w:rsid w:val="00AF25A9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333B"/>
    <w:rsid w:val="00CB3BD7"/>
    <w:rsid w:val="00CB5FBD"/>
    <w:rsid w:val="00CC183F"/>
    <w:rsid w:val="00CC4D41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100AC"/>
    <w:rsid w:val="00D12278"/>
    <w:rsid w:val="00D14D31"/>
    <w:rsid w:val="00D20BBD"/>
    <w:rsid w:val="00D2477E"/>
    <w:rsid w:val="00D271C4"/>
    <w:rsid w:val="00D329E9"/>
    <w:rsid w:val="00D37B94"/>
    <w:rsid w:val="00D45500"/>
    <w:rsid w:val="00D458A0"/>
    <w:rsid w:val="00D46305"/>
    <w:rsid w:val="00D5516D"/>
    <w:rsid w:val="00D56D8B"/>
    <w:rsid w:val="00D6021B"/>
    <w:rsid w:val="00D77A38"/>
    <w:rsid w:val="00D81118"/>
    <w:rsid w:val="00D8344F"/>
    <w:rsid w:val="00D8428A"/>
    <w:rsid w:val="00D84DBB"/>
    <w:rsid w:val="00D8718D"/>
    <w:rsid w:val="00D8742B"/>
    <w:rsid w:val="00D9018B"/>
    <w:rsid w:val="00D92418"/>
    <w:rsid w:val="00D94BB8"/>
    <w:rsid w:val="00DA0E1A"/>
    <w:rsid w:val="00DA182C"/>
    <w:rsid w:val="00DA3277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2AA3"/>
    <w:rsid w:val="00E13188"/>
    <w:rsid w:val="00E15D4D"/>
    <w:rsid w:val="00E177A5"/>
    <w:rsid w:val="00E21956"/>
    <w:rsid w:val="00E24E2A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CFE"/>
    <w:rsid w:val="00E90F92"/>
    <w:rsid w:val="00E941E0"/>
    <w:rsid w:val="00EA5493"/>
    <w:rsid w:val="00EA54DE"/>
    <w:rsid w:val="00EB14E8"/>
    <w:rsid w:val="00EB7064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1664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  <w:style w:type="character" w:styleId="Hyperlink">
    <w:name w:val="Hyperlink"/>
    <w:basedOn w:val="DefaultParagraphFont"/>
    <w:unhideWhenUsed/>
    <w:rsid w:val="006E11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2276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9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3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3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4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82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40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6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4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17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071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127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06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222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41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22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1734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117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6807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46973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1402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93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857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940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3320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18157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366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0130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7232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47391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801370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66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1513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1357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0809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3051662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3749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95686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72546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22199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6154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346478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795454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624798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57735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5243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34728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7069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16409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34833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503057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3767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76820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98025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77655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992117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4729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65898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9188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327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344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857659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256343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3658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19115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74287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413923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38350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7778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8660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2727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29128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496678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7629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0727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29467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78333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69296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79745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4953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45456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0207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43096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9840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79815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743468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174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6850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2953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6307180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4594706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012413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74529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255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8604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82321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31177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85133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7600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2948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92332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4782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5106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15941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139207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9165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7495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3224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409299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72103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0021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918682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5859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5566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590106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65772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049600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9447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60342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4913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480083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35097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21452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516956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7026651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7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444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1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78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54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43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338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23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15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977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36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272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614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13482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569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39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386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818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8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5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732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1771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89367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873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5923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9297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5863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7858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5491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716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3182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86082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689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642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823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360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403669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223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579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1117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86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465354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8290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95709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66254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11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537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9819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227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3683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2954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5895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8215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731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4696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9006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780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62928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1217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29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938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92964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056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3662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114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244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6268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02949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86540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04367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076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91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8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8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95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899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31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2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6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1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3389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44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06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796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212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209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6705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074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782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43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938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734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5719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8727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097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566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2010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86357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449661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6619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19979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3217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50769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8446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91645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312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510130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471153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68737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4932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9690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943491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3977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0372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7903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663800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6626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51550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84533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445594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47299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67074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1908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20600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92558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33521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408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24442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302304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2851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5235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54228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236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49888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94564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63397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6848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21200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0008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95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44074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14932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24900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6104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25201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46003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21474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95927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07883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085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2176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79702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2710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12245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614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8552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432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89019053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856921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01163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4423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056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5892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032583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49221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20619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809657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752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289844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88881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02972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352796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2701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94787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2070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84883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22479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37921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68667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64266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84144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647110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4439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0520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78676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25328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50126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4034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48373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3161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4795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326725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05889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77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5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6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8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0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69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92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1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98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52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6438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19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2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96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212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97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2086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880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911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287962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0106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15255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63947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99599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85625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10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520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21832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006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7563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8848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917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45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70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265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783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857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0598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4135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06279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01591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4652690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357438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0037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265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7143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0778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9380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334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0055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937078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71335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8569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38307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08403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321017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4441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8359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9997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2613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818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02146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34896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405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8244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835837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6649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8654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9288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31962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3540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7859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84333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5321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1642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899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08595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62750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04525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8467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6685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832905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337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71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D261-6B97-412A-A553-2C36CE3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vladimir</cp:lastModifiedBy>
  <cp:revision>2</cp:revision>
  <cp:lastPrinted>2016-12-02T04:26:00Z</cp:lastPrinted>
  <dcterms:created xsi:type="dcterms:W3CDTF">2017-01-19T07:56:00Z</dcterms:created>
  <dcterms:modified xsi:type="dcterms:W3CDTF">2017-01-19T07:56:00Z</dcterms:modified>
</cp:coreProperties>
</file>